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E67C288"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8A1349"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8A1349"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8A1349"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8A1349"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8A1349"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8A1349"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8A1349"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8A1349"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8A1349"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8A1349"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8A1349"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w:t>
      </w:r>
      <w:proofErr w:type="gramStart"/>
      <w:r>
        <w:t>Non Functional</w:t>
      </w:r>
      <w:proofErr w:type="gramEnd"/>
      <w:r>
        <w:t xml:space="preserve"> Requirements as we together in this inception phase. Security requirements are important factors in this system as classified data will be stored in the database. User validation will be done during login to </w:t>
      </w:r>
      <w:proofErr w:type="gramStart"/>
      <w:r>
        <w:t>insure</w:t>
      </w:r>
      <w:proofErr w:type="gramEnd"/>
      <w:r>
        <w:t xml:space="preserv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 xml:space="preserve">The teacher </w:t>
      </w:r>
      <w:proofErr w:type="gramStart"/>
      <w:r>
        <w:rPr>
          <w:rFonts w:ascii="Calibri" w:eastAsia="Calibri" w:hAnsi="Calibri" w:cs="Arial"/>
          <w:sz w:val="22"/>
          <w:szCs w:val="22"/>
          <w:lang w:bidi="ur-PK"/>
        </w:rPr>
        <w:t>enter</w:t>
      </w:r>
      <w:proofErr w:type="gramEnd"/>
      <w:r>
        <w:rPr>
          <w:rFonts w:ascii="Calibri" w:eastAsia="Calibri" w:hAnsi="Calibri" w:cs="Arial"/>
          <w:sz w:val="22"/>
          <w:szCs w:val="22"/>
          <w:lang w:bidi="ur-PK"/>
        </w:rPr>
        <w:t xml:space="preserve">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 xml:space="preserve">Ali </w:t>
      </w:r>
      <w:proofErr w:type="gramStart"/>
      <w:r>
        <w:t>Said(</w:t>
      </w:r>
      <w:proofErr w:type="gramEnd"/>
      <w:r>
        <w:t>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proofErr w:type="spellStart"/>
      <w:r>
        <w:t>Afaq</w:t>
      </w:r>
      <w:proofErr w:type="spellEnd"/>
      <w:r>
        <w:t xml:space="preserve">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2C1A6170" w14:textId="528EAC0D" w:rsidR="00EC201B" w:rsidRDefault="00F828FA" w:rsidP="0054051A">
      <w:pPr>
        <w:jc w:val="both"/>
      </w:pPr>
      <w:r>
        <w:t xml:space="preserve">The View </w:t>
      </w:r>
      <w:r w:rsidR="00EC201B">
        <w:t>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w:t>
      </w:r>
      <w:proofErr w:type="spellStart"/>
      <w:r>
        <w:t>Usecase</w:t>
      </w:r>
      <w:proofErr w:type="spellEnd"/>
      <w:r>
        <w:t xml:space="preserve"> Event Manager Will manage series and schedules of </w:t>
      </w:r>
      <w:proofErr w:type="gramStart"/>
      <w:r>
        <w:t>events ,monitor</w:t>
      </w:r>
      <w:proofErr w:type="gramEnd"/>
      <w:r>
        <w:t xml:space="preserve">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 xml:space="preserve">User opens the </w:t>
      </w:r>
      <w:proofErr w:type="gramStart"/>
      <w:r>
        <w:t>School</w:t>
      </w:r>
      <w:proofErr w:type="gramEnd"/>
      <w:r>
        <w:t xml:space="preserve">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t>
      </w:r>
      <w:proofErr w:type="gramStart"/>
      <w:r w:rsidR="0087281B">
        <w:t>want</w:t>
      </w:r>
      <w:proofErr w:type="gramEnd"/>
      <w:r w:rsidR="0087281B">
        <w:t xml:space="preserve">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w:t>
      </w:r>
      <w:proofErr w:type="gramStart"/>
      <w:r>
        <w:t>enter</w:t>
      </w:r>
      <w:proofErr w:type="gramEnd"/>
      <w:r>
        <w:t xml:space="preserve">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proofErr w:type="spellStart"/>
      <w:r>
        <w:t>Afaq</w:t>
      </w:r>
      <w:proofErr w:type="spellEnd"/>
      <w:r>
        <w:t xml:space="preserve">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xml:space="preserve">- Guardian:  Wants to know for his </w:t>
      </w:r>
      <w:proofErr w:type="gramStart"/>
      <w:r w:rsidRPr="0048065D">
        <w:rPr>
          <w:rStyle w:val="docemphstrong"/>
          <w:bCs/>
        </w:rPr>
        <w:t>children</w:t>
      </w:r>
      <w:proofErr w:type="gramEnd"/>
      <w:r w:rsidRPr="0048065D">
        <w:rPr>
          <w:rStyle w:val="docemphstrong"/>
          <w:bCs/>
        </w:rPr>
        <w:t xml:space="preserve">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 xml:space="preserve">Screen Shot Of </w:t>
      </w:r>
      <w:proofErr w:type="gramStart"/>
      <w:r w:rsidRPr="00C64D53">
        <w:rPr>
          <w:b/>
          <w:sz w:val="32"/>
          <w:szCs w:val="32"/>
          <w:u w:val="single"/>
        </w:rPr>
        <w:t>GUI:-</w:t>
      </w:r>
      <w:proofErr w:type="gramEnd"/>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 xml:space="preserve">Faizan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369F27D3" w14:textId="77777777"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9DECC11"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5020B7E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w:t>
      </w:r>
      <w:proofErr w:type="gramStart"/>
      <w:r>
        <w:t>say</w:t>
      </w:r>
      <w:proofErr w:type="gramEnd"/>
      <w:r>
        <w:t xml:space="preserve">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 xml:space="preserve">Student: want to register an account in the </w:t>
      </w:r>
      <w:proofErr w:type="gramStart"/>
      <w:r w:rsidRPr="003E3E9A">
        <w:rPr>
          <w:rStyle w:val="docemphstrong"/>
          <w:bCs/>
        </w:rPr>
        <w:t>School</w:t>
      </w:r>
      <w:proofErr w:type="gramEnd"/>
      <w:r w:rsidRPr="003E3E9A">
        <w:rPr>
          <w:rStyle w:val="docemphstrong"/>
          <w:bCs/>
        </w:rPr>
        <w:t xml:space="preserve">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xml:space="preserve">: want to register an account in the </w:t>
      </w:r>
      <w:proofErr w:type="gramStart"/>
      <w:r w:rsidR="003E3E9A" w:rsidRPr="003E3E9A">
        <w:rPr>
          <w:rStyle w:val="docemphstrong"/>
          <w:bCs/>
        </w:rPr>
        <w:t>School</w:t>
      </w:r>
      <w:proofErr w:type="gramEnd"/>
      <w:r w:rsidR="003E3E9A" w:rsidRPr="003E3E9A">
        <w:rPr>
          <w:rStyle w:val="docemphstrong"/>
          <w:bCs/>
        </w:rPr>
        <w:t xml:space="preserve">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 xml:space="preserve">wants to open the </w:t>
      </w:r>
      <w:proofErr w:type="gramStart"/>
      <w:r w:rsidR="00EC201B">
        <w:t>School</w:t>
      </w:r>
      <w:proofErr w:type="gramEnd"/>
      <w:r w:rsidR="00EC201B">
        <w:t xml:space="preserve">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 xml:space="preserve">User enters the First name, last name, username email address and password </w:t>
      </w:r>
      <w:proofErr w:type="gramStart"/>
      <w:r>
        <w:t>is</w:t>
      </w:r>
      <w:proofErr w:type="gramEnd"/>
      <w:r>
        <w:t xml:space="preserve">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 xml:space="preserve">If the user entered credential while registration and he enter his unique identifier for registration as duplicate </w:t>
      </w:r>
      <w:proofErr w:type="gramStart"/>
      <w:r>
        <w:t>entry ,then</w:t>
      </w:r>
      <w:proofErr w:type="gramEnd"/>
      <w:r>
        <w:t xml:space="preserve">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 xml:space="preserve">Student: want to login in the </w:t>
      </w:r>
      <w:proofErr w:type="gramStart"/>
      <w:r w:rsidRPr="00701174">
        <w:rPr>
          <w:rStyle w:val="docemphstrong"/>
          <w:bCs/>
        </w:rPr>
        <w:t>School</w:t>
      </w:r>
      <w:proofErr w:type="gramEnd"/>
      <w:r w:rsidRPr="00701174">
        <w:rPr>
          <w:rStyle w:val="docemphstrong"/>
          <w:bCs/>
        </w:rPr>
        <w:t xml:space="preserve">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 xml:space="preserve">Faculty: want to login in the </w:t>
      </w:r>
      <w:proofErr w:type="gramStart"/>
      <w:r w:rsidRPr="00701174">
        <w:rPr>
          <w:rStyle w:val="docemphstrong"/>
          <w:bCs/>
        </w:rPr>
        <w:t>School</w:t>
      </w:r>
      <w:proofErr w:type="gramEnd"/>
      <w:r w:rsidRPr="00701174">
        <w:rPr>
          <w:rStyle w:val="docemphstrong"/>
          <w:bCs/>
        </w:rPr>
        <w:t xml:space="preserve">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 xml:space="preserve">User opens the </w:t>
      </w:r>
      <w:proofErr w:type="gramStart"/>
      <w:r>
        <w:t>School</w:t>
      </w:r>
      <w:proofErr w:type="gramEnd"/>
      <w:r>
        <w:t xml:space="preserve">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 xml:space="preserve">Student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 xml:space="preserve">User wants to open the </w:t>
      </w:r>
      <w:proofErr w:type="gramStart"/>
      <w:r>
        <w:t>School</w:t>
      </w:r>
      <w:proofErr w:type="gramEnd"/>
      <w:r>
        <w:t xml:space="preserve">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 xml:space="preserve">User enters the First name, last name, username email address and password </w:t>
      </w:r>
      <w:proofErr w:type="gramStart"/>
      <w:r>
        <w:t>is</w:t>
      </w:r>
      <w:proofErr w:type="gramEnd"/>
      <w:r>
        <w:t xml:space="preserve">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 xml:space="preserve">Abdullah </w:t>
      </w:r>
      <w:proofErr w:type="spellStart"/>
      <w:r>
        <w:t>javed</w:t>
      </w:r>
      <w:proofErr w:type="spellEnd"/>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proofErr w:type="spellStart"/>
      <w:proofErr w:type="gramStart"/>
      <w:r>
        <w:rPr>
          <w:color w:val="FF0000"/>
        </w:rPr>
        <w:t>create,Modify</w:t>
      </w:r>
      <w:proofErr w:type="spellEnd"/>
      <w:proofErr w:type="gramEnd"/>
      <w:r>
        <w:rPr>
          <w:color w:val="FF0000"/>
        </w:rPr>
        <w:t xml:space="preserve">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w:t>
      </w:r>
      <w:proofErr w:type="gramStart"/>
      <w:r>
        <w:rPr>
          <w:color w:val="FF0000"/>
        </w:rPr>
        <w:t>2</w:t>
      </w:r>
      <w:r w:rsidRPr="00E47190">
        <w:rPr>
          <w:color w:val="FF0000"/>
        </w:rPr>
        <w:t>:</w:t>
      </w:r>
      <w:r>
        <w:rPr>
          <w:color w:val="FF0000"/>
        </w:rPr>
        <w:t>About</w:t>
      </w:r>
      <w:proofErr w:type="gramEnd"/>
      <w:r>
        <w:rPr>
          <w:color w:val="FF0000"/>
        </w:rPr>
        <w:t xml:space="preserve">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w:t>
      </w:r>
      <w:proofErr w:type="gramStart"/>
      <w:r>
        <w:rPr>
          <w:color w:val="FF0000"/>
        </w:rPr>
        <w:t>4</w:t>
      </w:r>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t xml:space="preserve">Faizan </w:t>
      </w:r>
      <w:proofErr w:type="gramStart"/>
      <w:r w:rsidRPr="002B449B">
        <w:t>Zaheer  (</w:t>
      </w:r>
      <w:proofErr w:type="gramEnd"/>
      <w:r w:rsidRPr="002B449B">
        <w:t>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620" w:firstRow="1" w:lastRow="0" w:firstColumn="0" w:lastColumn="0" w:noHBand="1" w:noVBand="1"/>
      </w:tblPr>
      <w:tblGrid>
        <w:gridCol w:w="3494"/>
        <w:gridCol w:w="6107"/>
      </w:tblGrid>
      <w:tr w:rsidR="0095368A" w14:paraId="327CD35F" w14:textId="77777777" w:rsidTr="00835E95">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835E95">
        <w:trPr>
          <w:trHeight w:val="146"/>
        </w:trPr>
        <w:tc>
          <w:tcPr>
            <w:tcW w:w="3494" w:type="dxa"/>
            <w:hideMark/>
          </w:tcPr>
          <w:p w14:paraId="79C5A166" w14:textId="77777777" w:rsidR="0095368A" w:rsidRDefault="0095368A">
            <w:r>
              <w:rPr>
                <w:b/>
                <w:bCs/>
              </w:rPr>
              <w:t>Operation</w:t>
            </w:r>
          </w:p>
        </w:tc>
        <w:tc>
          <w:tcPr>
            <w:tcW w:w="6107" w:type="dxa"/>
            <w:hideMark/>
          </w:tcPr>
          <w:p w14:paraId="2DCDC79B" w14:textId="37E406A6" w:rsidR="0095368A" w:rsidRDefault="00835E95">
            <w:r>
              <w:t>Request View</w:t>
            </w:r>
            <w:r w:rsidR="0095368A">
              <w:t xml:space="preserve"> Result</w:t>
            </w:r>
          </w:p>
        </w:tc>
      </w:tr>
      <w:tr w:rsidR="0095368A" w14:paraId="63F32D6C" w14:textId="77777777" w:rsidTr="00835E95">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3AFC34CF" w:rsidR="0095368A" w:rsidRDefault="0095368A">
            <w:r>
              <w:t xml:space="preserve">Use Cases: View </w:t>
            </w:r>
            <w:r w:rsidR="0017582F">
              <w:t xml:space="preserve">Student </w:t>
            </w:r>
            <w:r>
              <w:t>Result</w:t>
            </w:r>
          </w:p>
        </w:tc>
      </w:tr>
      <w:tr w:rsidR="0095368A" w14:paraId="112EB799" w14:textId="77777777" w:rsidTr="00835E95">
        <w:trPr>
          <w:trHeight w:val="37"/>
        </w:trPr>
        <w:tc>
          <w:tcPr>
            <w:tcW w:w="3494" w:type="dxa"/>
            <w:hideMark/>
          </w:tcPr>
          <w:p w14:paraId="032283CC" w14:textId="77777777" w:rsidR="0095368A" w:rsidRDefault="0095368A">
            <w:r>
              <w:rPr>
                <w:b/>
                <w:bCs/>
              </w:rPr>
              <w:t>Preconditions:</w:t>
            </w:r>
          </w:p>
        </w:tc>
        <w:tc>
          <w:tcPr>
            <w:tcW w:w="6107" w:type="dxa"/>
            <w:hideMark/>
          </w:tcPr>
          <w:p w14:paraId="5E26CA60" w14:textId="77777777" w:rsidR="0095368A" w:rsidRDefault="0095368A">
            <w:r>
              <w:t>The Result is uploaded</w:t>
            </w:r>
          </w:p>
        </w:tc>
      </w:tr>
      <w:tr w:rsidR="0095368A" w14:paraId="02534CEE" w14:textId="77777777" w:rsidTr="00835E95">
        <w:trPr>
          <w:trHeight w:val="553"/>
        </w:trPr>
        <w:tc>
          <w:tcPr>
            <w:tcW w:w="3494" w:type="dxa"/>
            <w:hideMark/>
          </w:tcPr>
          <w:p w14:paraId="48461038" w14:textId="77777777" w:rsidR="0095368A" w:rsidRDefault="0095368A">
            <w:r>
              <w:rPr>
                <w:b/>
                <w:bCs/>
              </w:rPr>
              <w:t>Postconditions:</w:t>
            </w:r>
          </w:p>
        </w:tc>
        <w:tc>
          <w:tcPr>
            <w:tcW w:w="6107" w:type="dxa"/>
            <w:hideMark/>
          </w:tcPr>
          <w:p w14:paraId="53E6E842" w14:textId="6741E952" w:rsidR="0095368A" w:rsidRDefault="0095368A">
            <w:r>
              <w:t>The</w:t>
            </w:r>
            <w:r w:rsidR="0017582F">
              <w:t xml:space="preserve"> </w:t>
            </w:r>
            <w:proofErr w:type="spellStart"/>
            <w:r w:rsidR="0017582F">
              <w:t>Stdlist</w:t>
            </w:r>
            <w:proofErr w:type="spellEnd"/>
            <w:r w:rsidR="0017582F">
              <w:t xml:space="preserve"> object will be updated</w:t>
            </w:r>
          </w:p>
          <w:p w14:paraId="66A0E4B9" w14:textId="23C118E8" w:rsidR="0017582F" w:rsidRDefault="0017582F">
            <w:r>
              <w:t>The system will load the student result with date and progress bar</w:t>
            </w:r>
          </w:p>
          <w:p w14:paraId="42E9118E" w14:textId="6BDB3757" w:rsidR="00047619" w:rsidRDefault="00047619"/>
        </w:tc>
      </w:tr>
    </w:tbl>
    <w:p w14:paraId="34EA6AD3" w14:textId="77777777" w:rsidR="00835E95" w:rsidRPr="005D3137" w:rsidRDefault="00835E95" w:rsidP="00835E95">
      <w:pPr>
        <w:pStyle w:val="Heading4"/>
        <w:cnfStyle w:val="100000000000" w:firstRow="1" w:lastRow="0" w:firstColumn="0" w:lastColumn="0" w:oddVBand="0" w:evenVBand="0" w:oddHBand="0" w:evenHBand="0" w:firstRowFirstColumn="0" w:firstRowLastColumn="0" w:lastRowFirstColumn="0" w:lastRowLastColumn="0"/>
      </w:pPr>
      <w:r w:rsidRPr="005D3137">
        <w:t>Request to Add Result</w:t>
      </w:r>
    </w:p>
    <w:p w14:paraId="27940C9E" w14:textId="77777777" w:rsidR="00835E95" w:rsidRDefault="00835E95"/>
    <w:tbl>
      <w:tblPr>
        <w:tblStyle w:val="PlainTable2"/>
        <w:tblW w:w="9601" w:type="dxa"/>
        <w:tblBorders>
          <w:top w:val="none" w:sz="0" w:space="0" w:color="auto"/>
          <w:bottom w:val="none" w:sz="0" w:space="0" w:color="auto"/>
        </w:tblBorders>
        <w:tblLook w:val="0600" w:firstRow="0" w:lastRow="0" w:firstColumn="0" w:lastColumn="0" w:noHBand="1" w:noVBand="1"/>
      </w:tblPr>
      <w:tblGrid>
        <w:gridCol w:w="3494"/>
        <w:gridCol w:w="6107"/>
      </w:tblGrid>
      <w:tr w:rsidR="0095368A" w14:paraId="30F653A5" w14:textId="77777777" w:rsidTr="00835E95">
        <w:trPr>
          <w:trHeight w:val="398"/>
        </w:trPr>
        <w:tc>
          <w:tcPr>
            <w:tcW w:w="9601" w:type="dxa"/>
            <w:gridSpan w:val="2"/>
            <w:hideMark/>
          </w:tcPr>
          <w:p w14:paraId="50BAFFDB" w14:textId="5C691C4B" w:rsidR="0095368A" w:rsidRPr="005D3137" w:rsidRDefault="0095368A" w:rsidP="005D3137">
            <w:pPr>
              <w:rPr>
                <w:b/>
                <w:bCs/>
              </w:rPr>
            </w:pPr>
            <w:r w:rsidRPr="005D3137">
              <w:rPr>
                <w:b/>
                <w:bCs/>
              </w:rPr>
              <w:t>Contract CO2: Request to Add Result</w:t>
            </w:r>
          </w:p>
        </w:tc>
      </w:tr>
      <w:tr w:rsidR="0095368A" w14:paraId="439D5E5F" w14:textId="77777777" w:rsidTr="00835E95">
        <w:trPr>
          <w:trHeight w:val="146"/>
        </w:trPr>
        <w:tc>
          <w:tcPr>
            <w:tcW w:w="3494" w:type="dxa"/>
            <w:hideMark/>
          </w:tcPr>
          <w:p w14:paraId="74F3BEAC" w14:textId="77777777" w:rsidR="0095368A" w:rsidRDefault="0095368A">
            <w:r>
              <w:rPr>
                <w:b/>
                <w:bCs/>
              </w:rPr>
              <w:t>Operation</w:t>
            </w:r>
          </w:p>
        </w:tc>
        <w:tc>
          <w:tcPr>
            <w:tcW w:w="6107" w:type="dxa"/>
            <w:hideMark/>
          </w:tcPr>
          <w:p w14:paraId="45E6D59A" w14:textId="1D4D034E" w:rsidR="0095368A" w:rsidRDefault="00835E95">
            <w:r>
              <w:t>Request Add</w:t>
            </w:r>
            <w:r w:rsidR="0095368A">
              <w:t xml:space="preserve"> Result</w:t>
            </w:r>
          </w:p>
        </w:tc>
      </w:tr>
      <w:tr w:rsidR="0095368A" w14:paraId="1778F7B4" w14:textId="77777777" w:rsidTr="00835E95">
        <w:trPr>
          <w:trHeight w:val="54"/>
        </w:trPr>
        <w:tc>
          <w:tcPr>
            <w:tcW w:w="3494" w:type="dxa"/>
            <w:hideMark/>
          </w:tcPr>
          <w:p w14:paraId="073A2BCC" w14:textId="77777777" w:rsidR="0095368A" w:rsidRDefault="0095368A">
            <w:r>
              <w:rPr>
                <w:b/>
                <w:bCs/>
              </w:rPr>
              <w:t>Cross References:</w:t>
            </w:r>
          </w:p>
        </w:tc>
        <w:tc>
          <w:tcPr>
            <w:tcW w:w="6107" w:type="dxa"/>
            <w:hideMark/>
          </w:tcPr>
          <w:p w14:paraId="5DAED6F2" w14:textId="022013DD" w:rsidR="0095368A" w:rsidRDefault="0095368A">
            <w:r>
              <w:t xml:space="preserve">Use Cases: Add </w:t>
            </w:r>
            <w:r w:rsidR="0017582F">
              <w:t xml:space="preserve">Student </w:t>
            </w:r>
            <w:r>
              <w:t xml:space="preserve">Result </w:t>
            </w:r>
          </w:p>
        </w:tc>
      </w:tr>
      <w:tr w:rsidR="0095368A" w14:paraId="317C2A01" w14:textId="77777777" w:rsidTr="00835E95">
        <w:trPr>
          <w:trHeight w:val="37"/>
        </w:trPr>
        <w:tc>
          <w:tcPr>
            <w:tcW w:w="3494" w:type="dxa"/>
            <w:hideMark/>
          </w:tcPr>
          <w:p w14:paraId="16C37C8D" w14:textId="77777777" w:rsidR="0095368A" w:rsidRDefault="0095368A">
            <w:r>
              <w:rPr>
                <w:b/>
                <w:bCs/>
              </w:rPr>
              <w:t>Preconditions:</w:t>
            </w:r>
          </w:p>
        </w:tc>
        <w:tc>
          <w:tcPr>
            <w:tcW w:w="6107" w:type="dxa"/>
            <w:hideMark/>
          </w:tcPr>
          <w:p w14:paraId="6D728F47" w14:textId="77777777" w:rsidR="0095368A" w:rsidRDefault="0017582F">
            <w:r>
              <w:t>User must be auth</w:t>
            </w:r>
            <w:r w:rsidR="005D3137">
              <w:t>orized and authenticated</w:t>
            </w:r>
          </w:p>
          <w:p w14:paraId="648DDDA0" w14:textId="09EA88C6" w:rsidR="005D3137" w:rsidRDefault="005D3137">
            <w:r>
              <w:t xml:space="preserve">Teacher must be associated with the class </w:t>
            </w:r>
          </w:p>
        </w:tc>
      </w:tr>
      <w:tr w:rsidR="0095368A" w14:paraId="31549920" w14:textId="77777777" w:rsidTr="00835E95">
        <w:trPr>
          <w:trHeight w:val="2681"/>
        </w:trPr>
        <w:tc>
          <w:tcPr>
            <w:tcW w:w="3494" w:type="dxa"/>
            <w:hideMark/>
          </w:tcPr>
          <w:p w14:paraId="03642AE7" w14:textId="77777777" w:rsidR="0095368A" w:rsidRDefault="0095368A">
            <w:r>
              <w:rPr>
                <w:b/>
                <w:bCs/>
              </w:rPr>
              <w:t>Postconditions:</w:t>
            </w:r>
          </w:p>
        </w:tc>
        <w:tc>
          <w:tcPr>
            <w:tcW w:w="6107" w:type="dxa"/>
            <w:hideMark/>
          </w:tcPr>
          <w:p w14:paraId="34CE9EC9" w14:textId="25354C78" w:rsidR="0095368A" w:rsidRDefault="0095368A">
            <w:r>
              <w:t xml:space="preserve">The </w:t>
            </w:r>
            <w:proofErr w:type="spellStart"/>
            <w:r w:rsidR="005D3137">
              <w:t>Stdlist</w:t>
            </w:r>
            <w:proofErr w:type="spellEnd"/>
            <w:r w:rsidR="005D3137">
              <w:t xml:space="preserve"> object will be updated</w:t>
            </w:r>
          </w:p>
          <w:p w14:paraId="08C36B38" w14:textId="36DD0173" w:rsidR="005D3137" w:rsidRDefault="005D3137">
            <w:r>
              <w:t xml:space="preserve">Result object of </w:t>
            </w:r>
            <w:proofErr w:type="spellStart"/>
            <w:r>
              <w:t>StudentRecord</w:t>
            </w:r>
            <w:proofErr w:type="spellEnd"/>
            <w:r>
              <w:t xml:space="preserve"> will be updated</w:t>
            </w:r>
          </w:p>
          <w:p w14:paraId="578D7756" w14:textId="38C74AA6" w:rsidR="005D3137" w:rsidRDefault="005D3137">
            <w:r>
              <w:t>The system will add record in the database</w:t>
            </w:r>
          </w:p>
          <w:p w14:paraId="50878D3B" w14:textId="77777777" w:rsidR="005D3137" w:rsidRDefault="005D3137"/>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835E95">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lastRenderedPageBreak/>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1EA685A3" w14:textId="31E613E3" w:rsid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State of updList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5541493C" w:rsidR="00D47505" w:rsidRP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w:t>
      </w:r>
      <w:proofErr w:type="gramStart"/>
      <w:r w:rsidRPr="002B449B">
        <w:t>1:</w:t>
      </w:r>
      <w:r w:rsidR="00263086">
        <w:t>Add</w:t>
      </w:r>
      <w:proofErr w:type="gramEnd"/>
      <w:r w:rsidR="00263086">
        <w:t xml:space="preserve">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proofErr w:type="spellStart"/>
      <w:r w:rsidR="002772B1">
        <w:t>studentAttendace</w:t>
      </w:r>
      <w:proofErr w:type="spellEnd"/>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3505"/>
                    </a:xfrm>
                    <a:prstGeom prst="rect">
                      <a:avLst/>
                    </a:prstGeom>
                  </pic:spPr>
                </pic:pic>
              </a:graphicData>
            </a:graphic>
          </wp:inline>
        </w:drawing>
      </w:r>
    </w:p>
    <w:p w14:paraId="183CC188" w14:textId="77777777" w:rsidR="00E77EAC" w:rsidRDefault="00E77EAC"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lastRenderedPageBreak/>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09110"/>
                    </a:xfrm>
                    <a:prstGeom prst="rect">
                      <a:avLst/>
                    </a:prstGeom>
                  </pic:spPr>
                </pic:pic>
              </a:graphicData>
            </a:graphic>
          </wp:inline>
        </w:drawing>
      </w:r>
    </w:p>
    <w:p w14:paraId="3850A2B3" w14:textId="087E7616" w:rsidR="00E77EAC" w:rsidRPr="00E77EAC" w:rsidRDefault="00E77EAC" w:rsidP="00E77EAC"/>
    <w:p w14:paraId="7684E149" w14:textId="62C3AFAB" w:rsidR="00E77EAC" w:rsidRDefault="00E77EAC" w:rsidP="00E77EAC"/>
    <w:p w14:paraId="08372098" w14:textId="45EA2928" w:rsidR="00E77EAC" w:rsidRPr="00E77EAC" w:rsidRDefault="00E77EAC" w:rsidP="00E77EAC">
      <w:pPr>
        <w:tabs>
          <w:tab w:val="left" w:pos="1840"/>
        </w:tabs>
      </w:pPr>
      <w:r>
        <w:tab/>
      </w: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5CF9" w14:textId="77777777" w:rsidR="008A1349" w:rsidRDefault="008A1349" w:rsidP="00DD0657">
      <w:pPr>
        <w:spacing w:after="0" w:line="240" w:lineRule="auto"/>
      </w:pPr>
      <w:r>
        <w:separator/>
      </w:r>
    </w:p>
  </w:endnote>
  <w:endnote w:type="continuationSeparator" w:id="0">
    <w:p w14:paraId="3236F061" w14:textId="77777777" w:rsidR="008A1349" w:rsidRDefault="008A1349"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9F0F" w14:textId="77777777" w:rsidR="008A1349" w:rsidRDefault="008A1349" w:rsidP="00DD0657">
      <w:pPr>
        <w:spacing w:after="0" w:line="240" w:lineRule="auto"/>
      </w:pPr>
      <w:r>
        <w:separator/>
      </w:r>
    </w:p>
  </w:footnote>
  <w:footnote w:type="continuationSeparator" w:id="0">
    <w:p w14:paraId="7219B97C" w14:textId="77777777" w:rsidR="008A1349" w:rsidRDefault="008A1349"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47619"/>
    <w:rsid w:val="0005586C"/>
    <w:rsid w:val="00064DEE"/>
    <w:rsid w:val="000A4511"/>
    <w:rsid w:val="000A60FB"/>
    <w:rsid w:val="000B2417"/>
    <w:rsid w:val="000F1B48"/>
    <w:rsid w:val="00105D29"/>
    <w:rsid w:val="00124934"/>
    <w:rsid w:val="00131B59"/>
    <w:rsid w:val="00144953"/>
    <w:rsid w:val="001516C0"/>
    <w:rsid w:val="00160ED6"/>
    <w:rsid w:val="0017582F"/>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C1E11"/>
    <w:rsid w:val="005D3137"/>
    <w:rsid w:val="0061150D"/>
    <w:rsid w:val="00623CE9"/>
    <w:rsid w:val="006336EA"/>
    <w:rsid w:val="00641B47"/>
    <w:rsid w:val="00644B28"/>
    <w:rsid w:val="00645BB6"/>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35E95"/>
    <w:rsid w:val="0087281B"/>
    <w:rsid w:val="00893183"/>
    <w:rsid w:val="008A1349"/>
    <w:rsid w:val="008D5FA7"/>
    <w:rsid w:val="008F36C5"/>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418C8"/>
    <w:rsid w:val="00C51AA1"/>
    <w:rsid w:val="00C60353"/>
    <w:rsid w:val="00C64D53"/>
    <w:rsid w:val="00C81C54"/>
    <w:rsid w:val="00CA3A57"/>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C201B"/>
    <w:rsid w:val="00EF1ED8"/>
    <w:rsid w:val="00EF5EC5"/>
    <w:rsid w:val="00F13868"/>
    <w:rsid w:val="00F1399A"/>
    <w:rsid w:val="00F52230"/>
    <w:rsid w:val="00F828FA"/>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3</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105</cp:revision>
  <dcterms:created xsi:type="dcterms:W3CDTF">2022-04-23T18:12:00Z</dcterms:created>
  <dcterms:modified xsi:type="dcterms:W3CDTF">2022-07-18T14:11:00Z</dcterms:modified>
</cp:coreProperties>
</file>